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8569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769416BF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2503E8" w:rsidRPr="00C93610">
        <w:rPr>
          <w:b/>
          <w:bCs/>
        </w:rPr>
        <w:t>1</w:t>
      </w:r>
      <w:r w:rsidR="009F6A30">
        <w:rPr>
          <w:b/>
          <w:bCs/>
        </w:rPr>
        <w:t>4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194FCDF7" w14:textId="541D543F" w:rsidR="00F81E53" w:rsidRPr="00DC7351" w:rsidRDefault="00F81E53" w:rsidP="00F81E53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</w:p>
    <w:p w14:paraId="2D60860C" w14:textId="3E6341E5" w:rsidR="00CB44D9" w:rsidRDefault="00CB44D9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color w:val="000000"/>
        </w:rPr>
        <w:t xml:space="preserve">1. </w:t>
      </w:r>
      <w:r w:rsidRPr="0032776E">
        <w:rPr>
          <w:color w:val="000000"/>
        </w:rPr>
        <w:t>Извършване замяна на членове в СИК на територията на община Велинград по предложение на КП „ДЕМОКРАТИЧНА БЪЛГАРИЯ - ОБЕДИНЕНИЕ“ в изборен район 13 – Пазарджик за произвеждане на избори за президент и вицепрезидент и народни представители на 14.11.2021 г.</w:t>
      </w:r>
      <w:r>
        <w:rPr>
          <w:rFonts w:eastAsia="Calibri"/>
          <w:lang w:val="en-US" w:eastAsia="en-US"/>
        </w:rPr>
        <w:t xml:space="preserve"> </w:t>
      </w:r>
    </w:p>
    <w:p w14:paraId="6B0355FF" w14:textId="77777777" w:rsidR="00CB44D9" w:rsidRDefault="00CB44D9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F75B30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ПП „ИМА ТАКЪВ НАРОД“ в изборен район 13 – Пазарджик за произвеждане на избори за президент и вицепрезидент и народни представители на 14.11.2021 г.</w:t>
      </w:r>
    </w:p>
    <w:p w14:paraId="7A06F718" w14:textId="77777777" w:rsidR="00CB44D9" w:rsidRDefault="00CB44D9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B522A4">
        <w:rPr>
          <w:rFonts w:eastAsia="Calibri"/>
          <w:lang w:eastAsia="en-US"/>
        </w:rPr>
        <w:t>Извършване замяна на член</w:t>
      </w:r>
      <w:r w:rsidRPr="00B522A4">
        <w:rPr>
          <w:rFonts w:eastAsia="Calibri"/>
          <w:lang w:val="en-US" w:eastAsia="en-US"/>
        </w:rPr>
        <w:t>o</w:t>
      </w:r>
      <w:proofErr w:type="spellStart"/>
      <w:r w:rsidRPr="00B522A4">
        <w:rPr>
          <w:rFonts w:eastAsia="Calibri"/>
          <w:lang w:eastAsia="en-US"/>
        </w:rPr>
        <w:t>ве</w:t>
      </w:r>
      <w:proofErr w:type="spellEnd"/>
      <w:r w:rsidRPr="00B522A4">
        <w:rPr>
          <w:rFonts w:eastAsia="Calibri"/>
          <w:lang w:eastAsia="en-US"/>
        </w:rPr>
        <w:t xml:space="preserve"> и ръководен състав в СИК в изборния ден на територията на изборен район 13 - Пазарджишки за произвеждане на избори за президент и вицепрезидент и народни представители на 14.11.2021 г.</w:t>
      </w:r>
    </w:p>
    <w:p w14:paraId="78423D71" w14:textId="77777777" w:rsidR="00CB44D9" w:rsidRDefault="00CB44D9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Pr="00AA0CEE">
        <w:rPr>
          <w:rFonts w:eastAsia="Calibri"/>
          <w:lang w:eastAsia="en-US"/>
        </w:rPr>
        <w:t>Извършване замяна на членове в СИК на територията на община Септември по предложение на КП „ДЕМОКРАТИЧНА БЪЛГАРИЯ - ОБЕДИНЕНИЕ“ в изборен район 13 – Пазарджик за произвеждане на избори за президент и вицепрезидент и народни представители на 14.11.2021 г.</w:t>
      </w:r>
    </w:p>
    <w:p w14:paraId="203BFD48" w14:textId="77777777" w:rsidR="00CB44D9" w:rsidRDefault="00CB44D9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C022EB">
        <w:rPr>
          <w:rFonts w:eastAsia="Calibri"/>
          <w:lang w:eastAsia="en-US"/>
        </w:rPr>
        <w:t>Извършване замяна на членове в СИК на територията на община Септември по предложение на ПП „ДВИЖЕНИЕ ЗА ПРАВА И СВОБОДИ“ в изборен район 13 - Пазарджик за произвеждане на избори за президент и вицепрезидент и народни представители на 14.11.2021г.</w:t>
      </w:r>
    </w:p>
    <w:p w14:paraId="387075EB" w14:textId="4BAF498D" w:rsidR="00CB44D9" w:rsidRDefault="00CB44D9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282A93">
        <w:t xml:space="preserve">Заличаване на регистриран застъпник на кандидатската листа на  </w:t>
      </w:r>
      <w:r w:rsidRPr="00282A93">
        <w:rPr>
          <w:rFonts w:eastAsia="Calibri"/>
          <w:lang w:eastAsia="en-US"/>
        </w:rPr>
        <w:t>ПП „ДВИЖЕНИЕ ЗА ПРАВА И СВОБОДИ“ в</w:t>
      </w:r>
      <w:r w:rsidRPr="00282A93">
        <w:rPr>
          <w:rFonts w:eastAsia="Calibri"/>
          <w:color w:val="000000"/>
          <w:lang w:eastAsia="en-US"/>
        </w:rPr>
        <w:t xml:space="preserve"> изборен район 13 - Пазарджик за произвеждане на</w:t>
      </w:r>
      <w:r w:rsidRPr="00282A93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282A93">
        <w:rPr>
          <w:rFonts w:eastAsia="Calibri"/>
          <w:lang w:val="ru-RU" w:eastAsia="en-US"/>
        </w:rPr>
        <w:t xml:space="preserve"> </w:t>
      </w:r>
      <w:r w:rsidRPr="00282A93">
        <w:rPr>
          <w:rFonts w:eastAsia="Calibri"/>
          <w:lang w:eastAsia="en-US"/>
        </w:rPr>
        <w:t>на 14.11.2021г.</w:t>
      </w:r>
    </w:p>
    <w:p w14:paraId="1EA57B32" w14:textId="1FDA1853" w:rsidR="00AC018D" w:rsidRDefault="00AC018D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Pr="00AC018D">
        <w:rPr>
          <w:rFonts w:eastAsia="Calibri"/>
          <w:lang w:eastAsia="en-US"/>
        </w:rPr>
        <w:t>Сигнал с вх.№3-ЖС/14.11.2021 г. на РИК Пазарджик, подаден от Евелин Петков</w:t>
      </w:r>
    </w:p>
    <w:p w14:paraId="4D688C24" w14:textId="25D3D9C2" w:rsidR="00CB44D9" w:rsidRPr="00B522A4" w:rsidRDefault="0005032A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Pr="0005032A">
        <w:rPr>
          <w:rFonts w:eastAsia="Calibri"/>
          <w:lang w:eastAsia="en-US"/>
        </w:rPr>
        <w:t>Разрешение за преустановяване на машинно гласуване при условията на чл. 269 от ИК и продължаване на гласуване с хартиени бюлетини в СИК № 132100009 в Община Пещера</w:t>
      </w:r>
      <w:bookmarkStart w:id="0" w:name="_GoBack"/>
      <w:bookmarkEnd w:id="0"/>
    </w:p>
    <w:p w14:paraId="3ED51DC4" w14:textId="77777777" w:rsidR="00CB44D9" w:rsidRPr="00B522A4" w:rsidRDefault="00CB44D9" w:rsidP="00CB44D9">
      <w:pPr>
        <w:spacing w:line="259" w:lineRule="auto"/>
        <w:ind w:right="-426" w:firstLine="709"/>
        <w:jc w:val="both"/>
        <w:rPr>
          <w:rFonts w:eastAsia="Calibri"/>
          <w:lang w:eastAsia="en-US"/>
        </w:rPr>
      </w:pPr>
    </w:p>
    <w:p w14:paraId="66D6705F" w14:textId="600A7AA6" w:rsidR="00953A68" w:rsidRPr="00DC7351" w:rsidRDefault="00953A68" w:rsidP="009F6A30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</w:p>
    <w:sectPr w:rsidR="00953A68" w:rsidRPr="00DC7351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032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9F6A30"/>
    <w:rsid w:val="00A21B8B"/>
    <w:rsid w:val="00A41757"/>
    <w:rsid w:val="00A44475"/>
    <w:rsid w:val="00A57933"/>
    <w:rsid w:val="00A61FE1"/>
    <w:rsid w:val="00AB26BF"/>
    <w:rsid w:val="00AC018D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200B7"/>
    <w:rsid w:val="00C32379"/>
    <w:rsid w:val="00C40A5D"/>
    <w:rsid w:val="00C40BF0"/>
    <w:rsid w:val="00C4502D"/>
    <w:rsid w:val="00C57D50"/>
    <w:rsid w:val="00C93610"/>
    <w:rsid w:val="00CA0EDE"/>
    <w:rsid w:val="00CB44D9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42EBA"/>
    <w:rsid w:val="00F7536C"/>
    <w:rsid w:val="00F81ABF"/>
    <w:rsid w:val="00F81E53"/>
    <w:rsid w:val="00F921C4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AD0B7EF6-2C64-4BCF-B7CC-A5CB1527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10A5-BA90-4F5B-9F69-B5139565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75</cp:revision>
  <cp:lastPrinted>2021-11-14T09:10:00Z</cp:lastPrinted>
  <dcterms:created xsi:type="dcterms:W3CDTF">2021-11-04T08:50:00Z</dcterms:created>
  <dcterms:modified xsi:type="dcterms:W3CDTF">2021-11-14T09:39:00Z</dcterms:modified>
</cp:coreProperties>
</file>